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90CB" w14:textId="31C64780" w:rsidR="003C4991" w:rsidRPr="00D70385" w:rsidRDefault="003C4991" w:rsidP="52429522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  <w:r w:rsidRPr="52429522">
        <w:rPr>
          <w:i/>
          <w:iCs/>
        </w:rPr>
        <w:t xml:space="preserve">Załącznik nr </w:t>
      </w:r>
      <w:r w:rsidR="00C63216" w:rsidRPr="52429522">
        <w:rPr>
          <w:i/>
          <w:iCs/>
        </w:rPr>
        <w:t>1</w:t>
      </w:r>
      <w:r w:rsidRPr="52429522">
        <w:rPr>
          <w:i/>
          <w:iCs/>
        </w:rPr>
        <w:t xml:space="preserve"> do Regulaminu</w:t>
      </w:r>
      <w:r w:rsidR="00431C4A" w:rsidRPr="52429522">
        <w:rPr>
          <w:i/>
          <w:iCs/>
        </w:rPr>
        <w:t xml:space="preserve"> rekrutacji i udziału </w:t>
      </w:r>
      <w:r w:rsidR="00FE3B2C" w:rsidRPr="52429522">
        <w:rPr>
          <w:i/>
          <w:iCs/>
        </w:rPr>
        <w:t xml:space="preserve">w zadaniu </w:t>
      </w:r>
      <w:r w:rsidR="57307510" w:rsidRPr="52429522">
        <w:rPr>
          <w:i/>
          <w:iCs/>
        </w:rPr>
        <w:t>4</w:t>
      </w:r>
      <w:r w:rsidR="00FE3B2C" w:rsidRPr="52429522">
        <w:rPr>
          <w:i/>
          <w:iCs/>
        </w:rPr>
        <w:t xml:space="preserve"> </w:t>
      </w:r>
      <w:r w:rsidR="006D2FDC" w:rsidRPr="52429522">
        <w:rPr>
          <w:i/>
          <w:iCs/>
        </w:rPr>
        <w:t>Projektu</w:t>
      </w:r>
    </w:p>
    <w:p w14:paraId="58DB1FC1" w14:textId="77777777" w:rsidR="00F41404" w:rsidRPr="00D70385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E6274AF" w14:textId="7F42F12C" w:rsidR="009C700B" w:rsidRPr="00D70385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D70385">
        <w:rPr>
          <w:rFonts w:cstheme="minorHAnsi"/>
          <w:b/>
        </w:rPr>
        <w:t>FORMULARZ REKRUTACYJNY</w:t>
      </w:r>
    </w:p>
    <w:p w14:paraId="0ADA5A94" w14:textId="0693174E" w:rsidR="00792686" w:rsidRPr="00D70385" w:rsidRDefault="00792686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CE89034" w14:textId="7652EA8C" w:rsidR="009A636B" w:rsidRPr="00D70385" w:rsidRDefault="00C7222E" w:rsidP="009A63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70385">
        <w:rPr>
          <w:rFonts w:cstheme="minorHAnsi"/>
        </w:rPr>
        <w:t xml:space="preserve">do Projektu </w:t>
      </w:r>
      <w:r w:rsidR="00E40ABF" w:rsidRPr="00D70385">
        <w:rPr>
          <w:rFonts w:cstheme="minorHAnsi"/>
        </w:rPr>
        <w:t>Odpowiedzialne wsparcie i zrównoważony rozwój</w:t>
      </w:r>
      <w:r w:rsidR="00774329" w:rsidRPr="00D70385">
        <w:rPr>
          <w:rFonts w:cstheme="minorHAnsi"/>
        </w:rPr>
        <w:t xml:space="preserve"> </w:t>
      </w:r>
    </w:p>
    <w:p w14:paraId="1CEF7E03" w14:textId="07864EFC" w:rsidR="008E4DAD" w:rsidRPr="00D70385" w:rsidRDefault="00774329" w:rsidP="00E40A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70385">
        <w:rPr>
          <w:rFonts w:cstheme="minorHAnsi"/>
        </w:rPr>
        <w:t xml:space="preserve">nr umowy o dofinansowanie </w:t>
      </w:r>
      <w:r w:rsidR="00E40ABF" w:rsidRPr="00D70385">
        <w:rPr>
          <w:rFonts w:cstheme="minorHAnsi"/>
        </w:rPr>
        <w:t>POWR.03.05.00-00-A048/19</w:t>
      </w:r>
    </w:p>
    <w:p w14:paraId="4690D005" w14:textId="77777777" w:rsidR="00E40ABF" w:rsidRPr="00D70385" w:rsidRDefault="00E40ABF" w:rsidP="39696FED">
      <w:pPr>
        <w:autoSpaceDE w:val="0"/>
        <w:autoSpaceDN w:val="0"/>
        <w:adjustRightInd w:val="0"/>
        <w:spacing w:after="0" w:line="240" w:lineRule="auto"/>
        <w:jc w:val="center"/>
      </w:pPr>
    </w:p>
    <w:p w14:paraId="711DF47C" w14:textId="6B811AA4" w:rsidR="008E4DAD" w:rsidRPr="00D70385" w:rsidRDefault="008E4DAD" w:rsidP="2A07D540">
      <w:pPr>
        <w:autoSpaceDE w:val="0"/>
        <w:autoSpaceDN w:val="0"/>
        <w:adjustRightInd w:val="0"/>
        <w:spacing w:after="0" w:line="240" w:lineRule="auto"/>
        <w:jc w:val="both"/>
      </w:pPr>
      <w:bookmarkStart w:id="0" w:name="OLE_LINK34"/>
      <w:bookmarkStart w:id="1" w:name="OLE_LINK35"/>
      <w:bookmarkStart w:id="2" w:name="OLE_LINK36"/>
      <w:r w:rsidRPr="39696FED">
        <w:t xml:space="preserve">Formularz wypełniany jest elektronicznie podczas rejestracji </w:t>
      </w:r>
    </w:p>
    <w:bookmarkEnd w:id="0"/>
    <w:bookmarkEnd w:id="1"/>
    <w:bookmarkEnd w:id="2"/>
    <w:p w14:paraId="0A5327B5" w14:textId="77777777" w:rsidR="00774329" w:rsidRPr="00D70385" w:rsidRDefault="00774329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9286" w:type="dxa"/>
        <w:tblLayout w:type="fixed"/>
        <w:tblLook w:val="04A0" w:firstRow="1" w:lastRow="0" w:firstColumn="1" w:lastColumn="0" w:noHBand="0" w:noVBand="1"/>
      </w:tblPr>
      <w:tblGrid>
        <w:gridCol w:w="7621"/>
        <w:gridCol w:w="48"/>
        <w:gridCol w:w="1617"/>
      </w:tblGrid>
      <w:tr w:rsidR="008E4DAD" w:rsidRPr="00D70385" w14:paraId="73FE73C9" w14:textId="46732599" w:rsidTr="008D1A04">
        <w:tc>
          <w:tcPr>
            <w:tcW w:w="9286" w:type="dxa"/>
            <w:gridSpan w:val="3"/>
            <w:shd w:val="clear" w:color="auto" w:fill="D9D9D9" w:themeFill="background1" w:themeFillShade="D9"/>
          </w:tcPr>
          <w:p w14:paraId="1926790C" w14:textId="3D9B7910" w:rsidR="008E4DAD" w:rsidRPr="00D70385" w:rsidRDefault="008E4DA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Dane </w:t>
            </w:r>
            <w:r w:rsidR="00C7222E" w:rsidRPr="00D70385">
              <w:rPr>
                <w:rFonts w:cstheme="minorHAnsi"/>
              </w:rPr>
              <w:t xml:space="preserve">Kandydata </w:t>
            </w:r>
          </w:p>
        </w:tc>
      </w:tr>
      <w:tr w:rsidR="008E4DAD" w:rsidRPr="00D70385" w14:paraId="0BA250F2" w14:textId="3525AFFC" w:rsidTr="008D1A04">
        <w:tc>
          <w:tcPr>
            <w:tcW w:w="7621" w:type="dxa"/>
          </w:tcPr>
          <w:p w14:paraId="03ACC93B" w14:textId="3A0FBEDA" w:rsidR="008E4DAD" w:rsidRPr="00D70385" w:rsidRDefault="008E4DAD" w:rsidP="00431C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Imię </w:t>
            </w:r>
          </w:p>
        </w:tc>
        <w:tc>
          <w:tcPr>
            <w:tcW w:w="1665" w:type="dxa"/>
            <w:gridSpan w:val="2"/>
          </w:tcPr>
          <w:p w14:paraId="16B07C6E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015DB955" w14:textId="1B2653B4" w:rsidTr="008D1A04">
        <w:tc>
          <w:tcPr>
            <w:tcW w:w="7621" w:type="dxa"/>
          </w:tcPr>
          <w:p w14:paraId="41264001" w14:textId="06E3D190" w:rsidR="008E4DAD" w:rsidRPr="00D70385" w:rsidRDefault="008E4DAD" w:rsidP="00431C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Drugie Imię</w:t>
            </w:r>
          </w:p>
        </w:tc>
        <w:tc>
          <w:tcPr>
            <w:tcW w:w="1665" w:type="dxa"/>
            <w:gridSpan w:val="2"/>
          </w:tcPr>
          <w:p w14:paraId="73724213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3EA5CEFB" w14:textId="6735A089" w:rsidTr="008D1A04">
        <w:tc>
          <w:tcPr>
            <w:tcW w:w="7621" w:type="dxa"/>
          </w:tcPr>
          <w:p w14:paraId="6D08043E" w14:textId="77777777" w:rsidR="008E4DAD" w:rsidRPr="00D70385" w:rsidRDefault="6346D7D3" w:rsidP="6346D7D3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D70385">
              <w:rPr>
                <w:rFonts w:eastAsia="Calibri" w:cstheme="minorHAnsi"/>
              </w:rPr>
              <w:t>Nazwisko</w:t>
            </w:r>
          </w:p>
        </w:tc>
        <w:tc>
          <w:tcPr>
            <w:tcW w:w="1665" w:type="dxa"/>
            <w:gridSpan w:val="2"/>
          </w:tcPr>
          <w:p w14:paraId="67979E6E" w14:textId="77777777" w:rsidR="008E4DAD" w:rsidRPr="00D70385" w:rsidRDefault="008E4DAD" w:rsidP="6346D7D3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4F1E8DFD" w14:paraId="6CF662A7" w14:textId="77777777" w:rsidTr="008D1A04">
        <w:tc>
          <w:tcPr>
            <w:tcW w:w="7621" w:type="dxa"/>
          </w:tcPr>
          <w:p w14:paraId="3FD049CB" w14:textId="4F696B8B" w:rsidR="23C3E6F4" w:rsidRDefault="23C3E6F4" w:rsidP="4F1E8DFD">
            <w:pPr>
              <w:rPr>
                <w:rFonts w:eastAsia="Calibri"/>
              </w:rPr>
            </w:pPr>
            <w:r w:rsidRPr="4F1E8DFD">
              <w:rPr>
                <w:rFonts w:eastAsia="Calibri"/>
              </w:rPr>
              <w:t>Numer telefonu</w:t>
            </w:r>
          </w:p>
        </w:tc>
        <w:tc>
          <w:tcPr>
            <w:tcW w:w="1665" w:type="dxa"/>
            <w:gridSpan w:val="2"/>
          </w:tcPr>
          <w:p w14:paraId="6190CAC9" w14:textId="4E25C29D" w:rsidR="4F1E8DFD" w:rsidRDefault="4F1E8DFD" w:rsidP="4F1E8DFD">
            <w:pPr>
              <w:rPr>
                <w:rFonts w:eastAsia="Calibri"/>
              </w:rPr>
            </w:pPr>
          </w:p>
        </w:tc>
      </w:tr>
      <w:tr w:rsidR="002C14AF" w:rsidRPr="00D70385" w14:paraId="0A7BB5C9" w14:textId="77777777" w:rsidTr="008D1A04">
        <w:tc>
          <w:tcPr>
            <w:tcW w:w="7621" w:type="dxa"/>
          </w:tcPr>
          <w:p w14:paraId="4E55609E" w14:textId="46F9A27B" w:rsidR="002C14AF" w:rsidRPr="00D70385" w:rsidRDefault="002C14AF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Płeć </w:t>
            </w:r>
          </w:p>
        </w:tc>
        <w:tc>
          <w:tcPr>
            <w:tcW w:w="1665" w:type="dxa"/>
            <w:gridSpan w:val="2"/>
          </w:tcPr>
          <w:p w14:paraId="3C685B1A" w14:textId="77777777" w:rsidR="002C14AF" w:rsidRPr="00D70385" w:rsidRDefault="002C14AF" w:rsidP="007E5D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0FE2" w:rsidRPr="00D70385" w14:paraId="52FE2DB3" w14:textId="77777777" w:rsidTr="008D1A04">
        <w:tc>
          <w:tcPr>
            <w:tcW w:w="7621" w:type="dxa"/>
          </w:tcPr>
          <w:p w14:paraId="1D86F554" w14:textId="44A485F8" w:rsidR="007E0FE2" w:rsidRPr="00D70385" w:rsidRDefault="007E0FE2" w:rsidP="000008A3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r w:rsidRPr="00D70385">
              <w:rPr>
                <w:rFonts w:cstheme="minorHAnsi"/>
              </w:rPr>
              <w:t>PESEL</w:t>
            </w:r>
            <w:r w:rsidR="009C451F" w:rsidRPr="00D70385">
              <w:rPr>
                <w:rFonts w:cstheme="minorHAnsi"/>
              </w:rPr>
              <w:t xml:space="preserve"> (nie dotyczy obcokrajowców)</w:t>
            </w:r>
          </w:p>
        </w:tc>
        <w:tc>
          <w:tcPr>
            <w:tcW w:w="1665" w:type="dxa"/>
            <w:gridSpan w:val="2"/>
          </w:tcPr>
          <w:p w14:paraId="5D7E57E1" w14:textId="77777777" w:rsidR="007E0FE2" w:rsidRPr="00D70385" w:rsidRDefault="007E0FE2" w:rsidP="007E5D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52429522" w14:paraId="23AA1433" w14:textId="77777777" w:rsidTr="008D1A04">
        <w:tc>
          <w:tcPr>
            <w:tcW w:w="7621" w:type="dxa"/>
          </w:tcPr>
          <w:p w14:paraId="45558759" w14:textId="220A62CE" w:rsidR="52429522" w:rsidRDefault="00BD668B" w:rsidP="52429522">
            <w:r>
              <w:t>Nazwa Uczelni, której jest Pan/Pani pracownikiem</w:t>
            </w:r>
          </w:p>
        </w:tc>
        <w:tc>
          <w:tcPr>
            <w:tcW w:w="1665" w:type="dxa"/>
            <w:gridSpan w:val="2"/>
          </w:tcPr>
          <w:p w14:paraId="42A5B6D9" w14:textId="77777777" w:rsidR="00184727" w:rsidRDefault="00184727"/>
        </w:tc>
      </w:tr>
      <w:tr w:rsidR="15E57DF5" w14:paraId="4E7C2BC8" w14:textId="77777777" w:rsidTr="008D1A04">
        <w:tc>
          <w:tcPr>
            <w:tcW w:w="7621" w:type="dxa"/>
          </w:tcPr>
          <w:p w14:paraId="57206694" w14:textId="6BE18FE0" w:rsidR="15E57DF5" w:rsidRDefault="00BD668B" w:rsidP="15E57DF5">
            <w:r>
              <w:t xml:space="preserve">Adres Uczelni, której jest Pan/Pani </w:t>
            </w:r>
            <w:r w:rsidR="00B33AF9">
              <w:t>pracownikiem</w:t>
            </w:r>
          </w:p>
        </w:tc>
        <w:tc>
          <w:tcPr>
            <w:tcW w:w="1665" w:type="dxa"/>
            <w:gridSpan w:val="2"/>
          </w:tcPr>
          <w:p w14:paraId="6E89DD57" w14:textId="2B61621E" w:rsidR="39696FED" w:rsidRDefault="39696FED" w:rsidP="39696FED"/>
        </w:tc>
      </w:tr>
      <w:tr w:rsidR="39696FED" w14:paraId="03002B49" w14:textId="77777777" w:rsidTr="008D1A04">
        <w:tc>
          <w:tcPr>
            <w:tcW w:w="7621" w:type="dxa"/>
          </w:tcPr>
          <w:p w14:paraId="227B00A7" w14:textId="3721A090" w:rsidR="0AC0CD80" w:rsidRDefault="25315CD3" w:rsidP="317DC99E">
            <w:pPr>
              <w:spacing w:line="259" w:lineRule="auto"/>
            </w:pPr>
            <w:r w:rsidRPr="3D7509C5">
              <w:rPr>
                <w:rFonts w:ascii="Calibri" w:eastAsia="Calibri" w:hAnsi="Calibri" w:cs="Calibri"/>
              </w:rPr>
              <w:t>Stanowisko/funkcja pełniona przez Pana/Panią na uczelni:</w:t>
            </w:r>
          </w:p>
        </w:tc>
        <w:tc>
          <w:tcPr>
            <w:tcW w:w="1665" w:type="dxa"/>
            <w:gridSpan w:val="2"/>
          </w:tcPr>
          <w:p w14:paraId="2626CF55" w14:textId="72BE745C" w:rsidR="3DB59A4F" w:rsidRDefault="25315CD3" w:rsidP="008D1A04">
            <w:pPr>
              <w:pStyle w:val="Akapitzlist"/>
              <w:ind w:left="-14"/>
            </w:pPr>
            <w:r w:rsidRPr="3D7509C5">
              <w:t>-pracownik administracyjny</w:t>
            </w:r>
            <w:r w:rsidR="3DB59A4F">
              <w:br/>
            </w:r>
            <w:r w:rsidR="625763A7" w:rsidRPr="3D7509C5">
              <w:t>-pracownik dydaktyczny</w:t>
            </w:r>
          </w:p>
        </w:tc>
      </w:tr>
      <w:tr w:rsidR="3D7509C5" w14:paraId="70A1F896" w14:textId="77777777" w:rsidTr="008D1A04">
        <w:tc>
          <w:tcPr>
            <w:tcW w:w="7621" w:type="dxa"/>
          </w:tcPr>
          <w:p w14:paraId="398B38D6" w14:textId="31F54BF0" w:rsidR="625763A7" w:rsidRDefault="625763A7" w:rsidP="3D7509C5">
            <w:pPr>
              <w:spacing w:line="259" w:lineRule="auto"/>
            </w:pPr>
            <w:r w:rsidRPr="3D7509C5">
              <w:rPr>
                <w:rFonts w:ascii="Calibri" w:eastAsia="Calibri" w:hAnsi="Calibri" w:cs="Calibri"/>
              </w:rPr>
              <w:t>Jakie jest Pana/Pani doświadczenie zawodowe w zakresie w niepełnosprawności?</w:t>
            </w:r>
          </w:p>
        </w:tc>
        <w:tc>
          <w:tcPr>
            <w:tcW w:w="1665" w:type="dxa"/>
            <w:gridSpan w:val="2"/>
          </w:tcPr>
          <w:p w14:paraId="0CA2F94A" w14:textId="022B0B3D" w:rsidR="3D7509C5" w:rsidRDefault="3D7509C5" w:rsidP="3D7509C5">
            <w:pPr>
              <w:pStyle w:val="Akapitzlist"/>
            </w:pPr>
          </w:p>
        </w:tc>
      </w:tr>
      <w:tr w:rsidR="003E6B29" w:rsidRPr="00D70385" w14:paraId="5E7A50D4" w14:textId="77777777" w:rsidTr="008D1A04">
        <w:tc>
          <w:tcPr>
            <w:tcW w:w="7621" w:type="dxa"/>
          </w:tcPr>
          <w:p w14:paraId="137EF163" w14:textId="099C5112" w:rsidR="003E6B29" w:rsidRPr="00D70385" w:rsidRDefault="00E40ABF" w:rsidP="2A07D540">
            <w:pPr>
              <w:autoSpaceDE w:val="0"/>
              <w:autoSpaceDN w:val="0"/>
              <w:adjustRightInd w:val="0"/>
            </w:pPr>
            <w:r w:rsidRPr="39696FED">
              <w:t>Termin</w:t>
            </w:r>
            <w:r w:rsidR="00C63216" w:rsidRPr="39696FED">
              <w:t xml:space="preserve"> szkolenia</w:t>
            </w:r>
            <w:r w:rsidRPr="39696FED">
              <w:t>: ………</w:t>
            </w:r>
          </w:p>
        </w:tc>
        <w:tc>
          <w:tcPr>
            <w:tcW w:w="1665" w:type="dxa"/>
            <w:gridSpan w:val="2"/>
          </w:tcPr>
          <w:p w14:paraId="07FF0BF4" w14:textId="3600F554" w:rsidR="003E6B29" w:rsidRPr="00D70385" w:rsidRDefault="003E6B29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4A4ECE3A" w14:textId="7912381C" w:rsidTr="008D1A04">
        <w:tc>
          <w:tcPr>
            <w:tcW w:w="9286" w:type="dxa"/>
            <w:gridSpan w:val="3"/>
            <w:shd w:val="clear" w:color="auto" w:fill="D9D9D9" w:themeFill="background1" w:themeFillShade="D9"/>
          </w:tcPr>
          <w:p w14:paraId="0DD54899" w14:textId="77777777" w:rsidR="008E4DAD" w:rsidRPr="00D70385" w:rsidRDefault="008E4DAD" w:rsidP="000008A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>Dane kontaktowe</w:t>
            </w:r>
          </w:p>
        </w:tc>
      </w:tr>
      <w:tr w:rsidR="008E4DAD" w:rsidRPr="00D70385" w14:paraId="4B50C2C1" w14:textId="452026E1" w:rsidTr="008D1A04">
        <w:tc>
          <w:tcPr>
            <w:tcW w:w="7669" w:type="dxa"/>
            <w:gridSpan w:val="2"/>
          </w:tcPr>
          <w:p w14:paraId="52D69646" w14:textId="58A9B0CD" w:rsidR="008E4DAD" w:rsidRPr="00D70385" w:rsidRDefault="00643743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Adres e-mail</w:t>
            </w:r>
          </w:p>
        </w:tc>
        <w:tc>
          <w:tcPr>
            <w:tcW w:w="1617" w:type="dxa"/>
          </w:tcPr>
          <w:p w14:paraId="0D4FD951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465D9D1B" w14:textId="3E0E02E6" w:rsidTr="008D1A04">
        <w:tc>
          <w:tcPr>
            <w:tcW w:w="7669" w:type="dxa"/>
            <w:gridSpan w:val="2"/>
          </w:tcPr>
          <w:p w14:paraId="744C4724" w14:textId="7B202FC2" w:rsidR="008E4DAD" w:rsidRPr="00D70385" w:rsidRDefault="00643743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Telefon</w:t>
            </w:r>
          </w:p>
        </w:tc>
        <w:tc>
          <w:tcPr>
            <w:tcW w:w="1617" w:type="dxa"/>
          </w:tcPr>
          <w:p w14:paraId="2D5238E6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A844B7D" w14:textId="1F921F59" w:rsidR="006670A3" w:rsidRPr="00D70385" w:rsidRDefault="006670A3" w:rsidP="006670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5DB4F3" w14:textId="77777777" w:rsidR="003E6B29" w:rsidRPr="00D70385" w:rsidRDefault="003E6B29" w:rsidP="003E6B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5A0A6A2" w14:textId="054C76F5" w:rsidR="005B4019" w:rsidRPr="00D70385" w:rsidRDefault="054C75DB" w:rsidP="4F1E8DFD">
      <w:pPr>
        <w:autoSpaceDE w:val="0"/>
        <w:autoSpaceDN w:val="0"/>
        <w:adjustRightInd w:val="0"/>
        <w:spacing w:after="0" w:line="240" w:lineRule="auto"/>
      </w:pPr>
      <w:r w:rsidRPr="4F1E8DFD">
        <w:rPr>
          <w:rFonts w:ascii="Calibri" w:eastAsia="Calibri" w:hAnsi="Calibri" w:cs="Calibri"/>
        </w:rPr>
        <w:t>Czy ma Pan/Pani specyficzne potrzeby związane z niepełnosprawnością konieczne do uwzględnienia na poziomie rekrutacji i/lub udziału w szkoleniu (np. korzystam z czytnika ekranów, potrzebuję powiększonej czcionki w materiałach, potrzebuję napisów do filmów).</w:t>
      </w:r>
      <w:r w:rsidRPr="4F1E8DFD">
        <w:rPr>
          <w:color w:val="000000" w:themeColor="text1"/>
        </w:rPr>
        <w:t xml:space="preserve"> </w:t>
      </w:r>
      <w:r w:rsidR="008F690F" w:rsidRPr="4F1E8DFD">
        <w:rPr>
          <w:color w:val="000000" w:themeColor="text1"/>
        </w:rPr>
        <w:t>…………….</w:t>
      </w:r>
      <w:r w:rsidR="00BE404C" w:rsidRPr="4F1E8DFD">
        <w:rPr>
          <w:color w:val="000000" w:themeColor="text1"/>
        </w:rPr>
        <w:t>…………….…………….…………….…………….…………….…………….…………….…………….</w:t>
      </w:r>
    </w:p>
    <w:p w14:paraId="0A1935E9" w14:textId="1963262E" w:rsidR="009C451F" w:rsidRDefault="009C451F">
      <w:pPr>
        <w:rPr>
          <w:rFonts w:cstheme="minorHAnsi"/>
        </w:rPr>
      </w:pPr>
    </w:p>
    <w:p w14:paraId="0BBC8356" w14:textId="5A073ECD" w:rsidR="00820CBE" w:rsidRDefault="00820CBE">
      <w:pPr>
        <w:rPr>
          <w:rFonts w:cstheme="minorHAnsi"/>
        </w:rPr>
      </w:pPr>
    </w:p>
    <w:p w14:paraId="63012007" w14:textId="3D36996A" w:rsidR="00820CBE" w:rsidRDefault="00820CBE">
      <w:pPr>
        <w:rPr>
          <w:rFonts w:cstheme="minorHAnsi"/>
        </w:rPr>
      </w:pPr>
    </w:p>
    <w:p w14:paraId="72A84E6C" w14:textId="3DD57A0C" w:rsidR="00820CBE" w:rsidRDefault="00820CBE">
      <w:pPr>
        <w:rPr>
          <w:rFonts w:cstheme="minorHAnsi"/>
        </w:rPr>
      </w:pPr>
    </w:p>
    <w:p w14:paraId="41B7FF18" w14:textId="4AC2024D" w:rsidR="00820CBE" w:rsidRDefault="00820CBE">
      <w:pPr>
        <w:rPr>
          <w:rFonts w:cstheme="minorHAnsi"/>
        </w:rPr>
      </w:pPr>
    </w:p>
    <w:p w14:paraId="0FDF21DC" w14:textId="7E22BF3F" w:rsidR="00820CBE" w:rsidRDefault="00820CBE">
      <w:pPr>
        <w:rPr>
          <w:rFonts w:cstheme="minorHAnsi"/>
        </w:rPr>
      </w:pPr>
    </w:p>
    <w:p w14:paraId="160FDB49" w14:textId="795C3BAF" w:rsidR="00820CBE" w:rsidRDefault="00820CBE">
      <w:pPr>
        <w:rPr>
          <w:rFonts w:cstheme="minorHAnsi"/>
        </w:rPr>
      </w:pPr>
    </w:p>
    <w:p w14:paraId="626AA34E" w14:textId="77777777" w:rsidR="00820CBE" w:rsidRPr="00D70385" w:rsidRDefault="00820CBE">
      <w:pPr>
        <w:rPr>
          <w:rFonts w:cstheme="minorHAnsi"/>
        </w:rPr>
      </w:pPr>
    </w:p>
    <w:p w14:paraId="38DB8B5E" w14:textId="3F7D600C" w:rsidR="00DC13F6" w:rsidRPr="00D70385" w:rsidRDefault="15E57DF5" w:rsidP="4F1E8DFD">
      <w:pPr>
        <w:rPr>
          <w:b/>
          <w:bCs/>
        </w:rPr>
      </w:pPr>
      <w:r w:rsidRPr="4F1E8DFD">
        <w:rPr>
          <w:b/>
          <w:bCs/>
        </w:rPr>
        <w:t>Zgodność oczekiwań z tematyką i efektami kształcenia szkoleń (do oceny merytorycznej</w:t>
      </w:r>
      <w:r w:rsidR="769044F0" w:rsidRPr="4F1E8DFD">
        <w:rPr>
          <w:b/>
          <w:bCs/>
        </w:rPr>
        <w:t>, punktowanej</w:t>
      </w:r>
      <w:r w:rsidRPr="4F1E8DFD">
        <w:rPr>
          <w:b/>
          <w:bCs/>
        </w:rPr>
        <w:t>)</w:t>
      </w:r>
    </w:p>
    <w:p w14:paraId="49389E56" w14:textId="513D6DAF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>1 . Czy chcesz poszerzyć swoją świadomość na temat niepełnosprawności?</w:t>
      </w:r>
    </w:p>
    <w:p w14:paraId="314B7D2B" w14:textId="3DB6740E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0 – nie, 1 – raczej tak, 2 – zdecydowanie tak </w:t>
      </w:r>
    </w:p>
    <w:p w14:paraId="04F19EE3" w14:textId="7C9EF5BD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 </w:t>
      </w:r>
    </w:p>
    <w:p w14:paraId="56EAB55A" w14:textId="566B1E6D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>2. Czy chcesz dowiedzieć się w jaki sposób wspierać osoby z niepełnosprawnościami w procesie kształcenia?</w:t>
      </w:r>
    </w:p>
    <w:p w14:paraId="7D918703" w14:textId="32624B04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0 – nie, 1 – raczej tak, 2 – zdecydowanie tak </w:t>
      </w:r>
    </w:p>
    <w:p w14:paraId="5A2DA025" w14:textId="6D8E7E2F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 </w:t>
      </w:r>
    </w:p>
    <w:p w14:paraId="459D4DEA" w14:textId="53C0BD5F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3. Czy chcesz poznać oprogramowania, które mogą służyć jako pomocne narzędzie wykorzystywane w procesie kształcenia w różnych rodzajach niepełnosprawności?  </w:t>
      </w:r>
    </w:p>
    <w:p w14:paraId="41B06C88" w14:textId="37358B5D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0 – nie, 1 – raczej tak, 2 – zdecydowanie tak </w:t>
      </w:r>
    </w:p>
    <w:p w14:paraId="08359272" w14:textId="2F2A1AAC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 </w:t>
      </w:r>
    </w:p>
    <w:p w14:paraId="3E5AF0A2" w14:textId="3E2C9309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>4. Czy chcesz dowiedzieć się w jaki sposób dostosowuje się materiały dydaktyczne do potrzeb studentów z niepełnosprawnością wzroku?</w:t>
      </w:r>
    </w:p>
    <w:p w14:paraId="7484C852" w14:textId="3124F439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0 – nie, 1 – raczej tak, 2 – zdecydowanie tak </w:t>
      </w:r>
    </w:p>
    <w:p w14:paraId="6B584F80" w14:textId="6A5C1083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 </w:t>
      </w:r>
    </w:p>
    <w:p w14:paraId="1D9DBEF2" w14:textId="00627193" w:rsidR="00DC13F6" w:rsidRPr="00D70385" w:rsidRDefault="50BE01D0" w:rsidP="553DC301">
      <w:pPr>
        <w:spacing w:line="276" w:lineRule="auto"/>
        <w:rPr>
          <w:rFonts w:ascii="Calibri" w:eastAsia="Calibri" w:hAnsi="Calibri" w:cs="Calibri"/>
        </w:rPr>
      </w:pPr>
      <w:r w:rsidRPr="553DC301">
        <w:rPr>
          <w:rFonts w:ascii="Calibri" w:eastAsia="Calibri" w:hAnsi="Calibri" w:cs="Calibri"/>
        </w:rPr>
        <w:t xml:space="preserve">5. Czy chcesz się dowiedzieć jak tworzy się dostępną grafikę dla niewidomych i słabowidzących studentów bądź pracowników? </w:t>
      </w:r>
    </w:p>
    <w:p w14:paraId="388ECEB5" w14:textId="737D3B1D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0 – nie, 1 – raczej tak, 2 – zdecydowanie tak </w:t>
      </w:r>
    </w:p>
    <w:p w14:paraId="0BE62D84" w14:textId="24E564FE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 </w:t>
      </w:r>
    </w:p>
    <w:p w14:paraId="7446CA74" w14:textId="653C558F" w:rsidR="00DC13F6" w:rsidRPr="00D70385" w:rsidRDefault="50BE01D0" w:rsidP="553DC301">
      <w:pPr>
        <w:spacing w:line="276" w:lineRule="auto"/>
        <w:rPr>
          <w:rFonts w:ascii="Calibri" w:eastAsia="Calibri" w:hAnsi="Calibri" w:cs="Calibri"/>
        </w:rPr>
      </w:pPr>
      <w:r w:rsidRPr="553DC301">
        <w:rPr>
          <w:rFonts w:ascii="Calibri" w:eastAsia="Calibri" w:hAnsi="Calibri" w:cs="Calibri"/>
        </w:rPr>
        <w:t>6. Czy chcesz poznać zasady tworzenia dostępnych stron internetowych?</w:t>
      </w:r>
    </w:p>
    <w:p w14:paraId="3664BC7E" w14:textId="104F8DFF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0 – nie, 1 – raczej tak, 2 – zdecydowanie tak </w:t>
      </w:r>
    </w:p>
    <w:p w14:paraId="5AE81D2B" w14:textId="1D7B3A30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 </w:t>
      </w:r>
    </w:p>
    <w:p w14:paraId="11642076" w14:textId="6F842D64" w:rsidR="00DC13F6" w:rsidRPr="00D70385" w:rsidRDefault="50BE01D0" w:rsidP="553DC301">
      <w:pPr>
        <w:spacing w:line="276" w:lineRule="auto"/>
      </w:pPr>
      <w:r w:rsidRPr="553DC301">
        <w:rPr>
          <w:rFonts w:ascii="Calibri" w:eastAsia="Calibri" w:hAnsi="Calibri" w:cs="Calibri"/>
        </w:rPr>
        <w:t xml:space="preserve">7. Czy jesteś ciekawy jak wygląda bezpieczna ewakuacja osób z niepełnosprawnościami na uczelni? - </w:t>
      </w:r>
    </w:p>
    <w:p w14:paraId="74B46480" w14:textId="5F7B4577" w:rsidR="004459C0" w:rsidRPr="00D70385" w:rsidRDefault="50BE01D0" w:rsidP="008D1A04">
      <w:pPr>
        <w:spacing w:line="276" w:lineRule="auto"/>
      </w:pPr>
      <w:r w:rsidRPr="553DC301">
        <w:rPr>
          <w:rFonts w:ascii="Calibri" w:eastAsia="Calibri" w:hAnsi="Calibri" w:cs="Calibri"/>
        </w:rPr>
        <w:t xml:space="preserve">0 – nie, 1 – raczej tak, 2 – zdecydowanie tak </w:t>
      </w:r>
      <w:r w:rsidR="002C3B69" w:rsidRPr="553DC301">
        <w:br w:type="page"/>
      </w:r>
      <w:r w:rsidR="002C3B69" w:rsidRPr="553DC301">
        <w:lastRenderedPageBreak/>
        <w:t xml:space="preserve">Oświadczenia Kandydata </w:t>
      </w:r>
    </w:p>
    <w:p w14:paraId="08AEA508" w14:textId="0BFA0494" w:rsidR="000008A3" w:rsidRPr="00D70385" w:rsidRDefault="000D2257" w:rsidP="00EB1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0385">
        <w:rPr>
          <w:rFonts w:cstheme="minorHAnsi"/>
        </w:rPr>
        <w:t>Ja, niżej podpisana/y</w:t>
      </w:r>
      <w:r w:rsidR="000008A3" w:rsidRPr="00D70385">
        <w:rPr>
          <w:rFonts w:cstheme="minorHAnsi"/>
        </w:rPr>
        <w:t xml:space="preserve"> oświadczam, że:</w:t>
      </w:r>
    </w:p>
    <w:p w14:paraId="2EFDD91B" w14:textId="77777777" w:rsidR="000008A3" w:rsidRPr="00D70385" w:rsidRDefault="000008A3" w:rsidP="00EB19B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7EB94C" w14:textId="099AF4C6" w:rsidR="000008A3" w:rsidRDefault="000008A3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zostałem/łam poinformowany/na, że </w:t>
      </w:r>
      <w:r w:rsidR="002C3B69" w:rsidRPr="51FE4E21">
        <w:rPr>
          <w:rFonts w:asciiTheme="minorHAnsi" w:hAnsiTheme="minorHAnsi" w:cstheme="minorBidi"/>
          <w:sz w:val="22"/>
          <w:szCs w:val="22"/>
        </w:rPr>
        <w:t>P</w:t>
      </w:r>
      <w:r w:rsidRPr="51FE4E21">
        <w:rPr>
          <w:rFonts w:asciiTheme="minorHAnsi" w:hAnsiTheme="minorHAnsi" w:cstheme="minorBidi"/>
          <w:sz w:val="22"/>
          <w:szCs w:val="22"/>
        </w:rPr>
        <w:t>rojekt</w:t>
      </w:r>
      <w:r w:rsidR="00E40ABF" w:rsidRPr="51FE4E21">
        <w:rPr>
          <w:rFonts w:asciiTheme="minorHAnsi" w:hAnsiTheme="minorHAnsi" w:cstheme="minorBidi"/>
          <w:sz w:val="22"/>
          <w:szCs w:val="22"/>
        </w:rPr>
        <w:t>, do którego zgłaszam chęć udziału,</w:t>
      </w:r>
      <w:r w:rsidRPr="51FE4E21">
        <w:rPr>
          <w:rFonts w:asciiTheme="minorHAnsi" w:hAnsiTheme="minorHAnsi" w:cstheme="minorBidi"/>
          <w:sz w:val="22"/>
          <w:szCs w:val="22"/>
        </w:rPr>
        <w:t xml:space="preserve"> jest współfinansowany ze środków Unii Europejskiej w ramach Europejskiego Funduszu Społecznego</w:t>
      </w:r>
      <w:r w:rsidR="002C3B69" w:rsidRPr="51FE4E2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B31B523" w14:textId="587A037A" w:rsidR="00BD668B" w:rsidRDefault="00BD668B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>Jestem pracownikiem Uczelni</w:t>
      </w:r>
      <w:r w:rsidR="5272ADD8" w:rsidRPr="51FE4E21">
        <w:rPr>
          <w:rFonts w:asciiTheme="minorHAnsi" w:hAnsiTheme="minorHAnsi" w:cstheme="minorBidi"/>
          <w:sz w:val="22"/>
          <w:szCs w:val="22"/>
        </w:rPr>
        <w:t xml:space="preserve">, </w:t>
      </w:r>
      <w:r w:rsidR="492684AF" w:rsidRPr="51FE4E21">
        <w:rPr>
          <w:rFonts w:asciiTheme="minorHAnsi" w:hAnsiTheme="minorHAnsi" w:cstheme="minorBidi"/>
          <w:sz w:val="22"/>
          <w:szCs w:val="22"/>
        </w:rPr>
        <w:t xml:space="preserve"> i wyrażam zainteresowanie podniesieniem kompetencji w zakresie dostępności </w:t>
      </w:r>
      <w:r w:rsidR="21BACB7C" w:rsidRPr="51FE4E21">
        <w:rPr>
          <w:rFonts w:asciiTheme="minorHAnsi" w:hAnsiTheme="minorHAnsi" w:cstheme="minorBidi"/>
          <w:sz w:val="22"/>
          <w:szCs w:val="22"/>
        </w:rPr>
        <w:t>U</w:t>
      </w:r>
      <w:r w:rsidR="492684AF" w:rsidRPr="51FE4E21">
        <w:rPr>
          <w:rFonts w:asciiTheme="minorHAnsi" w:hAnsiTheme="minorHAnsi" w:cstheme="minorBidi"/>
          <w:sz w:val="22"/>
          <w:szCs w:val="22"/>
        </w:rPr>
        <w:t>czelni</w:t>
      </w:r>
      <w:r w:rsidR="1CFDB02B" w:rsidRPr="51FE4E21">
        <w:rPr>
          <w:rFonts w:asciiTheme="minorHAnsi" w:hAnsiTheme="minorHAnsi" w:cstheme="minorBidi"/>
          <w:sz w:val="22"/>
          <w:szCs w:val="22"/>
        </w:rPr>
        <w:t>,</w:t>
      </w:r>
      <w:r w:rsidR="492684AF" w:rsidRPr="51FE4E21">
        <w:rPr>
          <w:rFonts w:asciiTheme="minorHAnsi" w:hAnsiTheme="minorHAnsi" w:cstheme="minorBidi"/>
          <w:sz w:val="22"/>
          <w:szCs w:val="22"/>
        </w:rPr>
        <w:t xml:space="preserve"> w której jestem zatrudniony do potrzeb osób z niepełnosprawnościami</w:t>
      </w:r>
    </w:p>
    <w:p w14:paraId="2797864E" w14:textId="6292981E" w:rsidR="000008A3" w:rsidRPr="00D70385" w:rsidRDefault="000008A3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>informacje podane w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powyższym</w:t>
      </w:r>
      <w:r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B07EF4" w:rsidRPr="51FE4E21">
        <w:rPr>
          <w:rFonts w:asciiTheme="minorHAnsi" w:hAnsiTheme="minorHAnsi" w:cstheme="minorBidi"/>
          <w:sz w:val="22"/>
          <w:szCs w:val="22"/>
        </w:rPr>
        <w:t>formularzu są</w:t>
      </w:r>
      <w:r w:rsidRPr="51FE4E21">
        <w:rPr>
          <w:rFonts w:asciiTheme="minorHAnsi" w:hAnsiTheme="minorHAnsi" w:cstheme="minorBidi"/>
          <w:sz w:val="22"/>
          <w:szCs w:val="22"/>
        </w:rPr>
        <w:t xml:space="preserve"> zgodne z prawdą</w:t>
      </w:r>
      <w:r w:rsidR="002C3B69" w:rsidRPr="51FE4E21">
        <w:rPr>
          <w:rFonts w:asciiTheme="minorHAnsi" w:hAnsiTheme="minorHAnsi" w:cstheme="minorBidi"/>
          <w:sz w:val="22"/>
          <w:szCs w:val="22"/>
        </w:rPr>
        <w:t>;</w:t>
      </w:r>
    </w:p>
    <w:p w14:paraId="7B08352D" w14:textId="0318E439" w:rsidR="000008A3" w:rsidRPr="00D70385" w:rsidRDefault="000008A3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zapoznałem/łam się z Regulaminem rekrutacji </w:t>
      </w:r>
      <w:r w:rsidR="00CC6414" w:rsidRPr="51FE4E21">
        <w:rPr>
          <w:rFonts w:asciiTheme="minorHAnsi" w:hAnsiTheme="minorHAnsi" w:cstheme="minorBidi"/>
          <w:sz w:val="22"/>
          <w:szCs w:val="22"/>
        </w:rPr>
        <w:t>i udziału w</w:t>
      </w:r>
      <w:r w:rsidR="00AC27D7" w:rsidRPr="51FE4E21">
        <w:rPr>
          <w:rFonts w:asciiTheme="minorHAnsi" w:hAnsiTheme="minorHAnsi" w:cstheme="minorBidi"/>
          <w:sz w:val="22"/>
          <w:szCs w:val="22"/>
        </w:rPr>
        <w:t xml:space="preserve"> zadaniu </w:t>
      </w:r>
      <w:r w:rsidR="00BD668B" w:rsidRPr="51FE4E21">
        <w:rPr>
          <w:rFonts w:asciiTheme="minorHAnsi" w:hAnsiTheme="minorHAnsi" w:cstheme="minorBidi"/>
          <w:sz w:val="22"/>
          <w:szCs w:val="22"/>
        </w:rPr>
        <w:t>4</w:t>
      </w:r>
      <w:r w:rsidR="00AC27D7" w:rsidRPr="51FE4E21">
        <w:rPr>
          <w:rFonts w:asciiTheme="minorHAnsi" w:hAnsiTheme="minorHAnsi" w:cstheme="minorBidi"/>
          <w:sz w:val="22"/>
          <w:szCs w:val="22"/>
        </w:rPr>
        <w:t xml:space="preserve"> w</w:t>
      </w:r>
      <w:r w:rsidR="00CC6414"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B72B2F" w:rsidRPr="51FE4E21">
        <w:rPr>
          <w:rFonts w:asciiTheme="minorHAnsi" w:hAnsiTheme="minorHAnsi" w:cstheme="minorBidi"/>
          <w:sz w:val="22"/>
          <w:szCs w:val="22"/>
        </w:rPr>
        <w:t>Projekcie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E40ABF" w:rsidRPr="51FE4E21">
        <w:rPr>
          <w:rFonts w:asciiTheme="minorHAnsi" w:hAnsiTheme="minorHAnsi" w:cstheme="minorBidi"/>
          <w:i/>
          <w:iCs/>
          <w:sz w:val="22"/>
          <w:szCs w:val="22"/>
        </w:rPr>
        <w:t>Odpowiedzialne wsparcie i zrównoważony rozwój</w:t>
      </w:r>
      <w:r w:rsidR="000D2257" w:rsidRPr="51FE4E21">
        <w:rPr>
          <w:rFonts w:asciiTheme="minorHAnsi" w:hAnsiTheme="minorHAnsi" w:cstheme="minorBidi"/>
          <w:sz w:val="22"/>
          <w:szCs w:val="22"/>
        </w:rPr>
        <w:t>, nr umowy o dofinansow</w:t>
      </w:r>
      <w:r w:rsidR="00C34DE0" w:rsidRPr="51FE4E21">
        <w:rPr>
          <w:rFonts w:asciiTheme="minorHAnsi" w:hAnsiTheme="minorHAnsi" w:cstheme="minorBidi"/>
          <w:sz w:val="22"/>
          <w:szCs w:val="22"/>
        </w:rPr>
        <w:t>anie POWR.03.05.00-00-</w:t>
      </w:r>
      <w:r w:rsidR="00E40ABF" w:rsidRPr="51FE4E21">
        <w:rPr>
          <w:rFonts w:asciiTheme="minorHAnsi" w:hAnsiTheme="minorHAnsi" w:cstheme="minorBidi"/>
          <w:sz w:val="22"/>
          <w:szCs w:val="22"/>
        </w:rPr>
        <w:t>A048/19</w:t>
      </w:r>
      <w:r w:rsidR="002C3B69" w:rsidRPr="51FE4E21">
        <w:rPr>
          <w:rFonts w:asciiTheme="minorHAnsi" w:hAnsiTheme="minorHAnsi" w:cstheme="minorBidi"/>
          <w:sz w:val="22"/>
          <w:szCs w:val="22"/>
        </w:rPr>
        <w:t>, akceptuję jego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postanowienia</w:t>
      </w:r>
      <w:r w:rsidR="00EB19B5" w:rsidRPr="51FE4E21">
        <w:rPr>
          <w:rFonts w:asciiTheme="minorHAnsi" w:hAnsiTheme="minorHAnsi" w:cstheme="minorBidi"/>
          <w:sz w:val="22"/>
          <w:szCs w:val="22"/>
        </w:rPr>
        <w:t xml:space="preserve"> i </w:t>
      </w:r>
      <w:r w:rsidRPr="51FE4E21">
        <w:rPr>
          <w:rFonts w:asciiTheme="minorHAnsi" w:hAnsiTheme="minorHAnsi" w:cstheme="minorBidi"/>
          <w:sz w:val="22"/>
          <w:szCs w:val="22"/>
        </w:rPr>
        <w:t>zobowiązuję się do ich przestrzegania</w:t>
      </w:r>
      <w:r w:rsidR="002C3B69" w:rsidRPr="51FE4E21">
        <w:rPr>
          <w:rFonts w:asciiTheme="minorHAnsi" w:hAnsiTheme="minorHAnsi" w:cstheme="minorBidi"/>
          <w:sz w:val="22"/>
          <w:szCs w:val="22"/>
        </w:rPr>
        <w:t>;</w:t>
      </w:r>
    </w:p>
    <w:p w14:paraId="4EB010DC" w14:textId="54D601BF" w:rsidR="009336C4" w:rsidRPr="00D70385" w:rsidRDefault="009336C4" w:rsidP="4559A8B1">
      <w:pPr>
        <w:pStyle w:val="Akapitzlist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51FE4E21">
        <w:rPr>
          <w:color w:val="000000" w:themeColor="text1"/>
        </w:rPr>
        <w:t xml:space="preserve">spełniam kryteria kwalifikowalności uprawniające mnie do udziału w </w:t>
      </w:r>
      <w:r w:rsidR="00C63216" w:rsidRPr="51FE4E21">
        <w:rPr>
          <w:color w:val="000000" w:themeColor="text1"/>
        </w:rPr>
        <w:t xml:space="preserve">zadaniu </w:t>
      </w:r>
      <w:r w:rsidR="00DB5765" w:rsidRPr="51FE4E21">
        <w:rPr>
          <w:color w:val="000000" w:themeColor="text1"/>
        </w:rPr>
        <w:t xml:space="preserve">4 </w:t>
      </w:r>
      <w:r w:rsidR="00C63216" w:rsidRPr="51FE4E21">
        <w:rPr>
          <w:color w:val="000000" w:themeColor="text1"/>
        </w:rPr>
        <w:t>Projektu</w:t>
      </w:r>
      <w:r w:rsidR="002C3B69" w:rsidRPr="51FE4E21">
        <w:rPr>
          <w:color w:val="000000" w:themeColor="text1"/>
        </w:rPr>
        <w:t>;</w:t>
      </w:r>
    </w:p>
    <w:p w14:paraId="4673CA1E" w14:textId="11E32770" w:rsidR="009336C4" w:rsidRPr="00D70385" w:rsidRDefault="009336C4" w:rsidP="4559A8B1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color w:val="000000"/>
        </w:rPr>
      </w:pPr>
      <w:r w:rsidRPr="51FE4E21">
        <w:rPr>
          <w:color w:val="000000" w:themeColor="text1"/>
        </w:rPr>
        <w:t>zostałam/em pouczony o odpowiedzialności za składanie oświadczeń niezgodnych z prawdą</w:t>
      </w:r>
      <w:r w:rsidR="002C3B69" w:rsidRPr="51FE4E21">
        <w:rPr>
          <w:color w:val="000000" w:themeColor="text1"/>
        </w:rPr>
        <w:t>;</w:t>
      </w:r>
    </w:p>
    <w:p w14:paraId="0E69B41D" w14:textId="7A6D45E9" w:rsidR="000008A3" w:rsidRPr="00D70385" w:rsidRDefault="002C3B69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uznaję, że </w:t>
      </w:r>
      <w:r w:rsidR="000008A3" w:rsidRPr="51FE4E21">
        <w:rPr>
          <w:rFonts w:asciiTheme="minorHAnsi" w:hAnsiTheme="minorHAnsi" w:cstheme="minorBidi"/>
          <w:sz w:val="22"/>
          <w:szCs w:val="22"/>
        </w:rPr>
        <w:t>wypełnienie</w:t>
      </w:r>
      <w:r w:rsidRPr="51FE4E21">
        <w:rPr>
          <w:rFonts w:asciiTheme="minorHAnsi" w:hAnsiTheme="minorHAnsi" w:cstheme="minorBidi"/>
          <w:sz w:val="22"/>
          <w:szCs w:val="22"/>
        </w:rPr>
        <w:t xml:space="preserve"> i złożenie</w:t>
      </w:r>
      <w:r w:rsidR="000008A3"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Pr="51FE4E21">
        <w:rPr>
          <w:rFonts w:asciiTheme="minorHAnsi" w:hAnsiTheme="minorHAnsi" w:cstheme="minorBidi"/>
          <w:sz w:val="22"/>
          <w:szCs w:val="22"/>
        </w:rPr>
        <w:t xml:space="preserve">Formularza rekrutacji </w:t>
      </w:r>
      <w:r w:rsidR="000008A3" w:rsidRPr="51FE4E21">
        <w:rPr>
          <w:rFonts w:asciiTheme="minorHAnsi" w:hAnsiTheme="minorHAnsi" w:cstheme="minorBidi"/>
          <w:sz w:val="22"/>
          <w:szCs w:val="22"/>
        </w:rPr>
        <w:t>nie jest równoz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naczne z udziałem </w:t>
      </w:r>
      <w:r w:rsidR="00E40ABF" w:rsidRPr="51FE4E21">
        <w:rPr>
          <w:rFonts w:asciiTheme="minorHAnsi" w:hAnsiTheme="minorHAnsi" w:cstheme="minorBidi"/>
          <w:sz w:val="22"/>
          <w:szCs w:val="22"/>
        </w:rPr>
        <w:t>Projekcie</w:t>
      </w:r>
      <w:r w:rsidR="00EB19B5" w:rsidRPr="51FE4E21">
        <w:rPr>
          <w:rFonts w:asciiTheme="minorHAnsi" w:hAnsiTheme="minorHAnsi" w:cstheme="minorBidi"/>
          <w:sz w:val="22"/>
          <w:szCs w:val="22"/>
        </w:rPr>
        <w:t xml:space="preserve"> i </w:t>
      </w:r>
      <w:r w:rsidR="000008A3" w:rsidRPr="51FE4E21">
        <w:rPr>
          <w:rFonts w:asciiTheme="minorHAnsi" w:hAnsiTheme="minorHAnsi" w:cstheme="minorBidi"/>
          <w:sz w:val="22"/>
          <w:szCs w:val="22"/>
        </w:rPr>
        <w:t xml:space="preserve">zobowiązuję się do podpisania dokumentów niezbędnych do </w:t>
      </w:r>
      <w:r w:rsidR="000D2257" w:rsidRPr="51FE4E21">
        <w:rPr>
          <w:rFonts w:asciiTheme="minorHAnsi" w:hAnsiTheme="minorHAnsi" w:cstheme="minorBidi"/>
          <w:sz w:val="22"/>
          <w:szCs w:val="22"/>
        </w:rPr>
        <w:t>udziału w</w:t>
      </w:r>
      <w:r w:rsidR="004F2079" w:rsidRPr="51FE4E21">
        <w:rPr>
          <w:rFonts w:asciiTheme="minorHAnsi" w:hAnsiTheme="minorHAnsi" w:cstheme="minorBidi"/>
          <w:sz w:val="22"/>
          <w:szCs w:val="22"/>
        </w:rPr>
        <w:t> </w:t>
      </w:r>
      <w:r w:rsidR="00E40ABF" w:rsidRPr="51FE4E21">
        <w:rPr>
          <w:rFonts w:asciiTheme="minorHAnsi" w:hAnsiTheme="minorHAnsi" w:cstheme="minorBidi"/>
          <w:sz w:val="22"/>
          <w:szCs w:val="22"/>
        </w:rPr>
        <w:t>Projekcie</w:t>
      </w:r>
      <w:r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E40ABF" w:rsidRPr="51FE4E21">
        <w:rPr>
          <w:rFonts w:asciiTheme="minorHAnsi" w:hAnsiTheme="minorHAnsi" w:cstheme="minorBidi"/>
          <w:sz w:val="22"/>
          <w:szCs w:val="22"/>
        </w:rPr>
        <w:t xml:space="preserve">- zadanie </w:t>
      </w:r>
      <w:r w:rsidR="00DB5765" w:rsidRPr="51FE4E21">
        <w:rPr>
          <w:rFonts w:asciiTheme="minorHAnsi" w:hAnsiTheme="minorHAnsi" w:cstheme="minorBidi"/>
          <w:sz w:val="22"/>
          <w:szCs w:val="22"/>
        </w:rPr>
        <w:t>4</w:t>
      </w:r>
      <w:r w:rsidR="00E40ABF" w:rsidRPr="51FE4E21">
        <w:rPr>
          <w:rFonts w:asciiTheme="minorHAnsi" w:hAnsiTheme="minorHAnsi" w:cstheme="minorBidi"/>
          <w:sz w:val="22"/>
          <w:szCs w:val="22"/>
        </w:rPr>
        <w:t xml:space="preserve">, </w:t>
      </w:r>
      <w:r w:rsidR="000008A3" w:rsidRPr="51FE4E21">
        <w:rPr>
          <w:rFonts w:asciiTheme="minorHAnsi" w:hAnsiTheme="minorHAnsi" w:cstheme="minorBidi"/>
          <w:sz w:val="22"/>
          <w:szCs w:val="22"/>
        </w:rPr>
        <w:t>w przypadku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pozytywnego wyniku rekrutacji</w:t>
      </w:r>
      <w:r w:rsidRPr="51FE4E21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3AA7174B" w14:textId="68D69C0E" w:rsidR="00FB0FD3" w:rsidRPr="00D70385" w:rsidRDefault="000008A3" w:rsidP="51FE4E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Theme="minorEastAsia"/>
        </w:rPr>
      </w:pPr>
      <w:r w:rsidRPr="51FE4E21">
        <w:t xml:space="preserve">zobowiązuję się do natychmiastowego informowania </w:t>
      </w:r>
      <w:r w:rsidR="000D2257" w:rsidRPr="51FE4E21">
        <w:t>Biura</w:t>
      </w:r>
      <w:r w:rsidRPr="51FE4E21">
        <w:t xml:space="preserve"> Projektu o zmianie jakichkolwiek danych osobowych i kontaktowych wpisanych </w:t>
      </w:r>
      <w:r w:rsidR="00B07EF4" w:rsidRPr="51FE4E21">
        <w:t>w Formularzu</w:t>
      </w:r>
      <w:r w:rsidR="009336C4" w:rsidRPr="51FE4E21">
        <w:t xml:space="preserve"> rekrutacyjnym</w:t>
      </w:r>
      <w:r w:rsidRPr="51FE4E21">
        <w:t xml:space="preserve">. </w:t>
      </w:r>
      <w:r w:rsidR="000D2257" w:rsidRPr="51FE4E21">
        <w:t xml:space="preserve">Kontakt winien być dokonany drogą mailową na adres </w:t>
      </w:r>
      <w:r w:rsidR="3391581E" w:rsidRPr="51FE4E21">
        <w:t>przelamuj@uj.edu.pl</w:t>
      </w:r>
      <w:r w:rsidR="00FB0FD3" w:rsidRPr="51FE4E21">
        <w:t>.</w:t>
      </w:r>
    </w:p>
    <w:p w14:paraId="651B48D9" w14:textId="77777777" w:rsidR="00FB0FD3" w:rsidRPr="00D70385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62C69DAC" w14:textId="77777777" w:rsidR="00FB0FD3" w:rsidRPr="00D70385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789BBE73" w14:textId="77777777" w:rsidR="00FB0FD3" w:rsidRPr="00D70385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09E6425C" w14:textId="77777777" w:rsidR="00FB0FD3" w:rsidRPr="00D70385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058F6B1D" w14:textId="77777777" w:rsidR="00FB0FD3" w:rsidRPr="00D70385" w:rsidRDefault="00FB0FD3" w:rsidP="00C60B9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</w:p>
    <w:p w14:paraId="2EF2E17B" w14:textId="46214D85" w:rsidR="007E5DCD" w:rsidRPr="00D70385" w:rsidRDefault="00FB0FD3" w:rsidP="00C60B9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  <w:t>(miejscowość, data)</w:t>
      </w:r>
      <w:r w:rsidRPr="00D70385">
        <w:rPr>
          <w:rFonts w:cstheme="minorHAnsi"/>
        </w:rPr>
        <w:tab/>
        <w:t>(podpis kandydata)</w:t>
      </w:r>
    </w:p>
    <w:p w14:paraId="008C2962" w14:textId="77777777" w:rsidR="000008A3" w:rsidRPr="00D70385" w:rsidRDefault="000008A3" w:rsidP="007E5DCD">
      <w:pPr>
        <w:tabs>
          <w:tab w:val="left" w:pos="2145"/>
        </w:tabs>
        <w:rPr>
          <w:rFonts w:cstheme="minorHAnsi"/>
        </w:rPr>
      </w:pPr>
    </w:p>
    <w:sectPr w:rsidR="000008A3" w:rsidRPr="00D70385" w:rsidSect="002142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E46F" w14:textId="77777777" w:rsidR="008001B9" w:rsidRDefault="008001B9" w:rsidP="00347FEC">
      <w:pPr>
        <w:spacing w:after="0" w:line="240" w:lineRule="auto"/>
      </w:pPr>
      <w:r>
        <w:separator/>
      </w:r>
    </w:p>
  </w:endnote>
  <w:endnote w:type="continuationSeparator" w:id="0">
    <w:p w14:paraId="64361535" w14:textId="77777777" w:rsidR="008001B9" w:rsidRDefault="008001B9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A7E" w14:textId="73F01116" w:rsidR="002A7E0F" w:rsidRDefault="00000000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/>
        </w:sdt>
      </w:sdtContent>
    </w:sdt>
  </w:p>
  <w:p w14:paraId="376D1D32" w14:textId="77777777" w:rsidR="008D1A04" w:rsidRDefault="008D1A04" w:rsidP="008D1A04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009A479F" wp14:editId="39BA5277">
          <wp:extent cx="5760720" cy="89916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05D8E9" w14:textId="77777777" w:rsidR="008D1A04" w:rsidRPr="00500F62" w:rsidRDefault="008D1A04" w:rsidP="008D1A04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14:paraId="2B5F4301" w14:textId="77777777" w:rsidR="008D1A04" w:rsidRPr="00365DE8" w:rsidRDefault="008D1A04" w:rsidP="008D1A04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14:paraId="00AF7221" w14:textId="77777777" w:rsidR="00FE3B2C" w:rsidRPr="00C60B9F" w:rsidRDefault="00FE3B2C" w:rsidP="00C60B9F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2777" w14:textId="77777777" w:rsidR="008D1A04" w:rsidRDefault="008D1A04" w:rsidP="008D1A04">
    <w:pPr>
      <w:pStyle w:val="Stopka"/>
      <w:rPr>
        <w:lang w:val="en-US"/>
      </w:rPr>
    </w:pPr>
    <w:bookmarkStart w:id="3" w:name="_Hlk32078735"/>
    <w:r>
      <w:rPr>
        <w:noProof/>
        <w:lang w:eastAsia="pl-PL"/>
      </w:rPr>
      <w:drawing>
        <wp:inline distT="0" distB="0" distL="0" distR="0" wp14:anchorId="12354DBF" wp14:editId="21F441F9">
          <wp:extent cx="5760720" cy="899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1F916" w14:textId="77777777" w:rsidR="008D1A04" w:rsidRPr="00500F62" w:rsidRDefault="008D1A04" w:rsidP="008D1A04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14:paraId="28DC9095" w14:textId="3BFA5F72" w:rsidR="002142E3" w:rsidRPr="002142E3" w:rsidRDefault="008D1A04" w:rsidP="008D1A04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1A69" w14:textId="77777777" w:rsidR="008001B9" w:rsidRDefault="008001B9" w:rsidP="00347FEC">
      <w:pPr>
        <w:spacing w:after="0" w:line="240" w:lineRule="auto"/>
      </w:pPr>
      <w:r>
        <w:separator/>
      </w:r>
    </w:p>
  </w:footnote>
  <w:footnote w:type="continuationSeparator" w:id="0">
    <w:p w14:paraId="6A648A28" w14:textId="77777777" w:rsidR="008001B9" w:rsidRDefault="008001B9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52EB" w14:textId="77777777" w:rsidR="008D1A04" w:rsidRPr="000D765E" w:rsidRDefault="00000000" w:rsidP="008D1A0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sdt>
      <w:sdtPr>
        <w:id w:val="1506629230"/>
        <w:docPartObj>
          <w:docPartGallery w:val="Page Numbers (Margins)"/>
          <w:docPartUnique/>
        </w:docPartObj>
      </w:sdtPr>
      <w:sdtContent>
        <w:r w:rsidR="00FE3B2C" w:rsidRPr="00FE3B2C"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0" allowOverlap="1" wp14:anchorId="6ACF0B09" wp14:editId="37D19C0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737CE" w14:textId="681ED128" w:rsidR="00FE3B2C" w:rsidRDefault="00FE3B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D1A04" w:rsidRPr="008D1A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CF0B09" id="Prostokąt 5" o:spid="_x0000_s1026" style="position:absolute;left:0;text-align:left;margin-left:0;margin-top:0;width:40.2pt;height:171.9pt;z-index:2516920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3E737CE" w14:textId="681ED128" w:rsidR="00FE3B2C" w:rsidRDefault="00FE3B2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D1A04" w:rsidRPr="008D1A0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1325" w:rsidRPr="006A1AED">
      <w:tab/>
    </w:r>
    <w:r w:rsidR="008D1A04"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DFCF5FA" wp14:editId="7C75534E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C7D8C" w14:textId="77777777" w:rsidR="008D1A04" w:rsidRDefault="008D1A04" w:rsidP="008D1A0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CD91A69" wp14:editId="1FD6EA9D">
                                <wp:extent cx="468630" cy="468630"/>
                                <wp:effectExtent l="0" t="0" r="7620" b="762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F5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68.6pt;margin-top:-2.15pt;width:47.55pt;height:4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7oEAIAAPw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" stroked="f">
              <v:textbox>
                <w:txbxContent>
                  <w:p w14:paraId="132C7D8C" w14:textId="77777777" w:rsidR="008D1A04" w:rsidRDefault="008D1A04" w:rsidP="008D1A0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CD91A69" wp14:editId="1FD6EA9D">
                          <wp:extent cx="468630" cy="468630"/>
                          <wp:effectExtent l="0" t="0" r="7620" b="762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1A04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1BC0B899" w14:textId="77777777" w:rsidR="008D1A04" w:rsidRDefault="008D1A04" w:rsidP="008D1A0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4B76740A" w14:textId="77777777" w:rsidR="008D1A04" w:rsidRPr="00C3203B" w:rsidRDefault="008D1A04" w:rsidP="008D1A0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C3203B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3" w:history="1">
      <w:r w:rsidRPr="00C3203B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1A4E6ECA" w14:textId="77777777" w:rsidR="008D1A04" w:rsidRPr="00365DE8" w:rsidRDefault="008D1A04" w:rsidP="008D1A0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586B" w14:textId="35E615B5" w:rsidR="00EF4091" w:rsidRPr="00EF4091" w:rsidRDefault="00000000" w:rsidP="00EF4091">
    <w:pPr>
      <w:pStyle w:val="Nagwek"/>
      <w:rPr>
        <w:rFonts w:cs="Times New Roman"/>
        <w:color w:val="323E4F"/>
        <w:sz w:val="18"/>
        <w:szCs w:val="18"/>
      </w:rPr>
    </w:pPr>
    <w:sdt>
      <w:sdtPr>
        <w:rPr>
          <w:rFonts w:cs="Times New Roman"/>
        </w:rPr>
        <w:id w:val="776058826"/>
        <w:docPartObj>
          <w:docPartGallery w:val="Page Numbers (Margins)"/>
          <w:docPartUnique/>
        </w:docPartObj>
      </w:sdtPr>
      <w:sdtContent/>
    </w:sdt>
    <w:r w:rsidR="00EF4091"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0101095" wp14:editId="7358F0A1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28DFF" w14:textId="77777777" w:rsidR="00EF4091" w:rsidRDefault="00EF4091" w:rsidP="00EF409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8D1A04" w:rsidRPr="008D1A0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01095" id="Prostokąt 7" o:spid="_x0000_s1028" style="position:absolute;margin-left:14.1pt;margin-top:509.05pt;width:40.2pt;height:122.4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1EC28DFF" w14:textId="77777777" w:rsidR="00EF4091" w:rsidRDefault="00EF4091" w:rsidP="00EF409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8D1A04" w:rsidRPr="008D1A0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8E880F1" w14:textId="77777777" w:rsidR="008D1A04" w:rsidRPr="000D765E" w:rsidRDefault="008D1A04" w:rsidP="008D1A0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8FD2BAF" wp14:editId="2381D27C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EC6E6" w14:textId="77777777" w:rsidR="008D1A04" w:rsidRDefault="008D1A04" w:rsidP="008D1A0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196B8A" wp14:editId="7B3F5D3A">
                                <wp:extent cx="468630" cy="468630"/>
                                <wp:effectExtent l="0" t="0" r="7620" b="762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D2B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8.6pt;margin-top:-2.15pt;width:47.55pt;height:4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LfEQIAAPw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" stroked="f">
              <v:textbox>
                <w:txbxContent>
                  <w:p w14:paraId="39CEC6E6" w14:textId="77777777" w:rsidR="008D1A04" w:rsidRDefault="008D1A04" w:rsidP="008D1A0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196B8A" wp14:editId="7B3F5D3A">
                          <wp:extent cx="468630" cy="468630"/>
                          <wp:effectExtent l="0" t="0" r="7620" b="7620"/>
                          <wp:docPr id="1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1AA77598" w14:textId="77777777" w:rsidR="008D1A04" w:rsidRDefault="008D1A04" w:rsidP="008D1A0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25570C1B" w14:textId="77777777" w:rsidR="008D1A04" w:rsidRPr="00C3203B" w:rsidRDefault="008D1A04" w:rsidP="008D1A0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C3203B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3" w:history="1">
      <w:r w:rsidRPr="00C3203B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17783104" w14:textId="77777777" w:rsidR="008D1A04" w:rsidRPr="00365DE8" w:rsidRDefault="008D1A04" w:rsidP="008D1A0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A022B"/>
    <w:multiLevelType w:val="hybridMultilevel"/>
    <w:tmpl w:val="C5B2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69F"/>
    <w:multiLevelType w:val="hybridMultilevel"/>
    <w:tmpl w:val="3F9247E0"/>
    <w:lvl w:ilvl="0" w:tplc="D61C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E6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CB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AD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CD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C7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E0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2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4A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0607"/>
    <w:multiLevelType w:val="hybridMultilevel"/>
    <w:tmpl w:val="D852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AF9"/>
    <w:multiLevelType w:val="hybridMultilevel"/>
    <w:tmpl w:val="4FD4CB72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6A8837F9"/>
    <w:multiLevelType w:val="hybridMultilevel"/>
    <w:tmpl w:val="13C6D6BE"/>
    <w:lvl w:ilvl="0" w:tplc="C7745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97265">
    <w:abstractNumId w:val="2"/>
  </w:num>
  <w:num w:numId="2" w16cid:durableId="1354039394">
    <w:abstractNumId w:val="4"/>
  </w:num>
  <w:num w:numId="3" w16cid:durableId="496002568">
    <w:abstractNumId w:val="3"/>
  </w:num>
  <w:num w:numId="4" w16cid:durableId="716859142">
    <w:abstractNumId w:val="0"/>
  </w:num>
  <w:num w:numId="5" w16cid:durableId="763305565">
    <w:abstractNumId w:val="10"/>
  </w:num>
  <w:num w:numId="6" w16cid:durableId="1445156190">
    <w:abstractNumId w:val="11"/>
  </w:num>
  <w:num w:numId="7" w16cid:durableId="1901675335">
    <w:abstractNumId w:val="5"/>
  </w:num>
  <w:num w:numId="8" w16cid:durableId="2026861396">
    <w:abstractNumId w:val="15"/>
  </w:num>
  <w:num w:numId="9" w16cid:durableId="1160927937">
    <w:abstractNumId w:val="14"/>
  </w:num>
  <w:num w:numId="10" w16cid:durableId="1745952551">
    <w:abstractNumId w:val="8"/>
  </w:num>
  <w:num w:numId="11" w16cid:durableId="161286130">
    <w:abstractNumId w:val="9"/>
  </w:num>
  <w:num w:numId="12" w16cid:durableId="351226885">
    <w:abstractNumId w:val="7"/>
  </w:num>
  <w:num w:numId="13" w16cid:durableId="1632787176">
    <w:abstractNumId w:val="13"/>
  </w:num>
  <w:num w:numId="14" w16cid:durableId="1142309337">
    <w:abstractNumId w:val="1"/>
  </w:num>
  <w:num w:numId="15" w16cid:durableId="915364089">
    <w:abstractNumId w:val="12"/>
  </w:num>
  <w:num w:numId="16" w16cid:durableId="303434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EC"/>
    <w:rsid w:val="000008A3"/>
    <w:rsid w:val="00023E15"/>
    <w:rsid w:val="00025449"/>
    <w:rsid w:val="00030A8C"/>
    <w:rsid w:val="00084C19"/>
    <w:rsid w:val="000D0F60"/>
    <w:rsid w:val="000D2257"/>
    <w:rsid w:val="000D42AB"/>
    <w:rsid w:val="000F3127"/>
    <w:rsid w:val="0010586C"/>
    <w:rsid w:val="00112E3E"/>
    <w:rsid w:val="0013101C"/>
    <w:rsid w:val="00141E20"/>
    <w:rsid w:val="00142035"/>
    <w:rsid w:val="0015110D"/>
    <w:rsid w:val="001536D2"/>
    <w:rsid w:val="00177F9C"/>
    <w:rsid w:val="00184727"/>
    <w:rsid w:val="00193D39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668C"/>
    <w:rsid w:val="002928CB"/>
    <w:rsid w:val="002935E7"/>
    <w:rsid w:val="002939E8"/>
    <w:rsid w:val="002951D4"/>
    <w:rsid w:val="002A7E0F"/>
    <w:rsid w:val="002B2F49"/>
    <w:rsid w:val="002C14AF"/>
    <w:rsid w:val="002C27C5"/>
    <w:rsid w:val="002C3B69"/>
    <w:rsid w:val="002D200C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A5809"/>
    <w:rsid w:val="003C4991"/>
    <w:rsid w:val="003C74B8"/>
    <w:rsid w:val="003D5BE8"/>
    <w:rsid w:val="003E1A2F"/>
    <w:rsid w:val="003E581D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728A0"/>
    <w:rsid w:val="0047345C"/>
    <w:rsid w:val="00480DAD"/>
    <w:rsid w:val="00483687"/>
    <w:rsid w:val="00485C09"/>
    <w:rsid w:val="00486EDE"/>
    <w:rsid w:val="004A6AAA"/>
    <w:rsid w:val="004C29E9"/>
    <w:rsid w:val="004C318B"/>
    <w:rsid w:val="004C3517"/>
    <w:rsid w:val="004D3A0C"/>
    <w:rsid w:val="004D6428"/>
    <w:rsid w:val="004F2079"/>
    <w:rsid w:val="004F234F"/>
    <w:rsid w:val="0051125C"/>
    <w:rsid w:val="00526D81"/>
    <w:rsid w:val="00530AE0"/>
    <w:rsid w:val="00555838"/>
    <w:rsid w:val="00565EEC"/>
    <w:rsid w:val="005A0E22"/>
    <w:rsid w:val="005B4019"/>
    <w:rsid w:val="005D40B3"/>
    <w:rsid w:val="005E5BE7"/>
    <w:rsid w:val="00603F0C"/>
    <w:rsid w:val="0061200B"/>
    <w:rsid w:val="00620396"/>
    <w:rsid w:val="00643743"/>
    <w:rsid w:val="00657244"/>
    <w:rsid w:val="006670A3"/>
    <w:rsid w:val="0067540F"/>
    <w:rsid w:val="00690E46"/>
    <w:rsid w:val="006C48DC"/>
    <w:rsid w:val="006C585B"/>
    <w:rsid w:val="006D2FDC"/>
    <w:rsid w:val="006D6666"/>
    <w:rsid w:val="006F0F32"/>
    <w:rsid w:val="006F5EE3"/>
    <w:rsid w:val="00700AE9"/>
    <w:rsid w:val="00715F57"/>
    <w:rsid w:val="00744706"/>
    <w:rsid w:val="007450E8"/>
    <w:rsid w:val="007521D1"/>
    <w:rsid w:val="00774329"/>
    <w:rsid w:val="00791B76"/>
    <w:rsid w:val="00792686"/>
    <w:rsid w:val="007A3EFF"/>
    <w:rsid w:val="007B006E"/>
    <w:rsid w:val="007B33CD"/>
    <w:rsid w:val="007C0F56"/>
    <w:rsid w:val="007C1705"/>
    <w:rsid w:val="007C1A6F"/>
    <w:rsid w:val="007C33DB"/>
    <w:rsid w:val="007C4D54"/>
    <w:rsid w:val="007D7762"/>
    <w:rsid w:val="007D7B23"/>
    <w:rsid w:val="007D7E1F"/>
    <w:rsid w:val="007E0FE2"/>
    <w:rsid w:val="007E56AA"/>
    <w:rsid w:val="007E5988"/>
    <w:rsid w:val="007E5DCD"/>
    <w:rsid w:val="007F1F97"/>
    <w:rsid w:val="008001B9"/>
    <w:rsid w:val="00817C85"/>
    <w:rsid w:val="00820CBE"/>
    <w:rsid w:val="008523D0"/>
    <w:rsid w:val="00862135"/>
    <w:rsid w:val="0086491E"/>
    <w:rsid w:val="00880CD5"/>
    <w:rsid w:val="008A0530"/>
    <w:rsid w:val="008C4044"/>
    <w:rsid w:val="008D1A04"/>
    <w:rsid w:val="008E4DAD"/>
    <w:rsid w:val="008F690F"/>
    <w:rsid w:val="009016C3"/>
    <w:rsid w:val="009059D1"/>
    <w:rsid w:val="00907A2B"/>
    <w:rsid w:val="009312AD"/>
    <w:rsid w:val="009336C4"/>
    <w:rsid w:val="00961797"/>
    <w:rsid w:val="009642C7"/>
    <w:rsid w:val="00994177"/>
    <w:rsid w:val="00995DD9"/>
    <w:rsid w:val="009A41D6"/>
    <w:rsid w:val="009A636B"/>
    <w:rsid w:val="009C451F"/>
    <w:rsid w:val="009C5FC6"/>
    <w:rsid w:val="009C700B"/>
    <w:rsid w:val="00A12BAF"/>
    <w:rsid w:val="00A37EE9"/>
    <w:rsid w:val="00A47B83"/>
    <w:rsid w:val="00A50CA8"/>
    <w:rsid w:val="00A711D9"/>
    <w:rsid w:val="00A76979"/>
    <w:rsid w:val="00AA74ED"/>
    <w:rsid w:val="00AB537E"/>
    <w:rsid w:val="00AB55B6"/>
    <w:rsid w:val="00AC27D7"/>
    <w:rsid w:val="00AC4E7F"/>
    <w:rsid w:val="00AD47A9"/>
    <w:rsid w:val="00AE7280"/>
    <w:rsid w:val="00AF41D0"/>
    <w:rsid w:val="00B07EF4"/>
    <w:rsid w:val="00B10005"/>
    <w:rsid w:val="00B22FAD"/>
    <w:rsid w:val="00B30DFB"/>
    <w:rsid w:val="00B33AF9"/>
    <w:rsid w:val="00B44D74"/>
    <w:rsid w:val="00B6774A"/>
    <w:rsid w:val="00B72B2F"/>
    <w:rsid w:val="00B94E32"/>
    <w:rsid w:val="00BC2A32"/>
    <w:rsid w:val="00BC77B0"/>
    <w:rsid w:val="00BD3FC6"/>
    <w:rsid w:val="00BD668B"/>
    <w:rsid w:val="00BE404C"/>
    <w:rsid w:val="00C00B11"/>
    <w:rsid w:val="00C12810"/>
    <w:rsid w:val="00C1413F"/>
    <w:rsid w:val="00C15E45"/>
    <w:rsid w:val="00C33F3B"/>
    <w:rsid w:val="00C34DE0"/>
    <w:rsid w:val="00C50196"/>
    <w:rsid w:val="00C50EB3"/>
    <w:rsid w:val="00C60B9F"/>
    <w:rsid w:val="00C63216"/>
    <w:rsid w:val="00C72158"/>
    <w:rsid w:val="00C7222E"/>
    <w:rsid w:val="00C8172F"/>
    <w:rsid w:val="00C81FC9"/>
    <w:rsid w:val="00C82F2F"/>
    <w:rsid w:val="00CA04FE"/>
    <w:rsid w:val="00CB4EAD"/>
    <w:rsid w:val="00CB7738"/>
    <w:rsid w:val="00CC5B8C"/>
    <w:rsid w:val="00CC6414"/>
    <w:rsid w:val="00CC7311"/>
    <w:rsid w:val="00CD60D9"/>
    <w:rsid w:val="00CE29BB"/>
    <w:rsid w:val="00CE5F6F"/>
    <w:rsid w:val="00CF3CF8"/>
    <w:rsid w:val="00D07142"/>
    <w:rsid w:val="00D07561"/>
    <w:rsid w:val="00D21338"/>
    <w:rsid w:val="00D43BD6"/>
    <w:rsid w:val="00D43EA6"/>
    <w:rsid w:val="00D57482"/>
    <w:rsid w:val="00D70385"/>
    <w:rsid w:val="00D723C0"/>
    <w:rsid w:val="00D8637D"/>
    <w:rsid w:val="00D872E8"/>
    <w:rsid w:val="00DA3650"/>
    <w:rsid w:val="00DB5765"/>
    <w:rsid w:val="00DC13F6"/>
    <w:rsid w:val="00DC78BC"/>
    <w:rsid w:val="00DD04EF"/>
    <w:rsid w:val="00E13A99"/>
    <w:rsid w:val="00E325BA"/>
    <w:rsid w:val="00E374F4"/>
    <w:rsid w:val="00E40ABF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4091"/>
    <w:rsid w:val="00EF6085"/>
    <w:rsid w:val="00EF7D20"/>
    <w:rsid w:val="00F158E5"/>
    <w:rsid w:val="00F178BA"/>
    <w:rsid w:val="00F21B4B"/>
    <w:rsid w:val="00F26027"/>
    <w:rsid w:val="00F41404"/>
    <w:rsid w:val="00F66E79"/>
    <w:rsid w:val="00F71802"/>
    <w:rsid w:val="00F97B57"/>
    <w:rsid w:val="00FA7559"/>
    <w:rsid w:val="00FB0FD3"/>
    <w:rsid w:val="00FB5206"/>
    <w:rsid w:val="00FC2615"/>
    <w:rsid w:val="00FC65F9"/>
    <w:rsid w:val="00FD3B52"/>
    <w:rsid w:val="00FE3B2C"/>
    <w:rsid w:val="00FF7246"/>
    <w:rsid w:val="03E28E94"/>
    <w:rsid w:val="054C75DB"/>
    <w:rsid w:val="061E4401"/>
    <w:rsid w:val="097C5918"/>
    <w:rsid w:val="0AC0CD80"/>
    <w:rsid w:val="0B991ACC"/>
    <w:rsid w:val="0D318FD5"/>
    <w:rsid w:val="0D6F0DFE"/>
    <w:rsid w:val="11C17AA3"/>
    <w:rsid w:val="11F5C2A0"/>
    <w:rsid w:val="15E57DF5"/>
    <w:rsid w:val="188DF79D"/>
    <w:rsid w:val="1A49E8CC"/>
    <w:rsid w:val="1B9C1B30"/>
    <w:rsid w:val="1CFDB02B"/>
    <w:rsid w:val="1E434090"/>
    <w:rsid w:val="2014341D"/>
    <w:rsid w:val="21BACB7C"/>
    <w:rsid w:val="23092374"/>
    <w:rsid w:val="23C3E6F4"/>
    <w:rsid w:val="25315CD3"/>
    <w:rsid w:val="2A07D540"/>
    <w:rsid w:val="317DC99E"/>
    <w:rsid w:val="3391581E"/>
    <w:rsid w:val="36DF39DE"/>
    <w:rsid w:val="36EF46C0"/>
    <w:rsid w:val="36F9545E"/>
    <w:rsid w:val="38B8794A"/>
    <w:rsid w:val="39696FED"/>
    <w:rsid w:val="3D7509C5"/>
    <w:rsid w:val="3DB59A4F"/>
    <w:rsid w:val="3F65FBEC"/>
    <w:rsid w:val="40A9CAEA"/>
    <w:rsid w:val="4367587B"/>
    <w:rsid w:val="4559A8B1"/>
    <w:rsid w:val="4643B762"/>
    <w:rsid w:val="46C90007"/>
    <w:rsid w:val="492684AF"/>
    <w:rsid w:val="4A958EEF"/>
    <w:rsid w:val="4D02147E"/>
    <w:rsid w:val="4F1E8DFD"/>
    <w:rsid w:val="50BE01D0"/>
    <w:rsid w:val="51FE4E21"/>
    <w:rsid w:val="52429522"/>
    <w:rsid w:val="5272ADD8"/>
    <w:rsid w:val="53CC5224"/>
    <w:rsid w:val="53D1D247"/>
    <w:rsid w:val="5405622B"/>
    <w:rsid w:val="553DC301"/>
    <w:rsid w:val="55D84C9E"/>
    <w:rsid w:val="57307510"/>
    <w:rsid w:val="58918AEB"/>
    <w:rsid w:val="5DD02D2D"/>
    <w:rsid w:val="5EB39836"/>
    <w:rsid w:val="625763A7"/>
    <w:rsid w:val="6346D7D3"/>
    <w:rsid w:val="6717311E"/>
    <w:rsid w:val="69AB6B11"/>
    <w:rsid w:val="6DB28FF6"/>
    <w:rsid w:val="7099409F"/>
    <w:rsid w:val="7149EA2C"/>
    <w:rsid w:val="769044F0"/>
    <w:rsid w:val="7CB1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BC83D"/>
  <w15:docId w15:val="{D5E1C684-A0FE-4F5B-8CE7-C0E87DE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F"/>
    <w:rPr>
      <w:vertAlign w:val="superscript"/>
    </w:rPr>
  </w:style>
  <w:style w:type="paragraph" w:customStyle="1" w:styleId="xmsofooter">
    <w:name w:val="x_msofooter"/>
    <w:basedOn w:val="Normalny"/>
    <w:rsid w:val="008D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lamuj@uj.edu.pl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lamuj@uj.edu.pl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6" ma:contentTypeDescription="Utwórz nowy dokument." ma:contentTypeScope="" ma:versionID="1dacafe990e70872ecf9fcd2cd64334d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41f6fd480ce503391261308b552ee200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c149b-ced4-4b2f-893b-1e0786f463f3}" ma:internalName="TaxCatchAll" ma:showField="CatchAllData" ma:web="dcb707a7-924b-45bf-8e61-9d106bf55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48acc4-b491-4f85-a500-8e9543932bd0">
      <Terms xmlns="http://schemas.microsoft.com/office/infopath/2007/PartnerControls"/>
    </lcf76f155ced4ddcb4097134ff3c332f>
    <TaxCatchAll xmlns="dcb707a7-924b-45bf-8e61-9d106bf558b6" xsi:nil="true"/>
  </documentManagement>
</p:properties>
</file>

<file path=customXml/itemProps1.xml><?xml version="1.0" encoding="utf-8"?>
<ds:datastoreItem xmlns:ds="http://schemas.openxmlformats.org/officeDocument/2006/customXml" ds:itemID="{418E9FC3-B8F4-4F25-9B55-72516315D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9CFC7-0E11-438F-9DB5-1E40D180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  <ds:schemaRef ds:uri="5748acc4-b491-4f85-a500-8e9543932bd0"/>
    <ds:schemaRef ds:uri="dcb707a7-924b-45bf-8e61-9d106bf558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Patrycja Dąbrowska-Wierzbicka</cp:lastModifiedBy>
  <cp:revision>2</cp:revision>
  <cp:lastPrinted>2019-03-26T10:53:00Z</cp:lastPrinted>
  <dcterms:created xsi:type="dcterms:W3CDTF">2023-02-23T19:41:00Z</dcterms:created>
  <dcterms:modified xsi:type="dcterms:W3CDTF">2023-02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